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ED" w:rsidRPr="00D22FED" w:rsidRDefault="00D22FED" w:rsidP="00D22F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22F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ЕСТР</w:t>
      </w:r>
    </w:p>
    <w:p w:rsidR="00D22FED" w:rsidRPr="00D22FED" w:rsidRDefault="00D22FED" w:rsidP="00D22F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награжденных Почетной грамотой и (или) Благодарностью</w:t>
      </w:r>
    </w:p>
    <w:p w:rsidR="00D22FED" w:rsidRPr="00D22FED" w:rsidRDefault="00D22FED" w:rsidP="00D22F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ского округа </w:t>
      </w:r>
      <w:r w:rsidRPr="00D22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ой Камень</w:t>
      </w:r>
      <w:r w:rsidR="00A07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22FED" w:rsidRPr="00D22FED" w:rsidRDefault="00D22FED" w:rsidP="00D22F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D22FED" w:rsidRPr="00D22FED" w:rsidRDefault="00D22FE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D22F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22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(2022-202</w:t>
      </w:r>
      <w:r w:rsidR="00D23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D22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)</w:t>
      </w:r>
    </w:p>
    <w:p w:rsidR="00D22FED" w:rsidRPr="00D22FED" w:rsidRDefault="00D22FE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2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687"/>
        <w:gridCol w:w="1275"/>
        <w:gridCol w:w="1278"/>
        <w:gridCol w:w="2836"/>
        <w:gridCol w:w="1563"/>
      </w:tblGrid>
      <w:tr w:rsidR="00D22FED" w:rsidRPr="00D22FED" w:rsidTr="002E38EB">
        <w:trPr>
          <w:trHeight w:val="359"/>
        </w:trPr>
        <w:tc>
          <w:tcPr>
            <w:tcW w:w="713" w:type="dxa"/>
            <w:vMerge w:val="restart"/>
            <w:vAlign w:val="center"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  <w:vMerge w:val="restart"/>
            <w:vAlign w:val="center"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аемого.</w:t>
            </w:r>
          </w:p>
        </w:tc>
        <w:tc>
          <w:tcPr>
            <w:tcW w:w="2553" w:type="dxa"/>
            <w:gridSpan w:val="2"/>
            <w:vAlign w:val="center"/>
          </w:tcPr>
          <w:p w:rsidR="00D22FED" w:rsidRPr="00D22FED" w:rsidRDefault="00D22FED" w:rsidP="00D22FE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решения /распоряжения награждения</w:t>
            </w:r>
          </w:p>
        </w:tc>
        <w:tc>
          <w:tcPr>
            <w:tcW w:w="2836" w:type="dxa"/>
            <w:vMerge w:val="restart"/>
            <w:vAlign w:val="center"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563" w:type="dxa"/>
            <w:vMerge w:val="restart"/>
            <w:vAlign w:val="center"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22FED" w:rsidRPr="00D22FED" w:rsidTr="002E38EB">
        <w:tc>
          <w:tcPr>
            <w:tcW w:w="713" w:type="dxa"/>
            <w:vMerge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22FED" w:rsidRPr="00D22FED" w:rsidRDefault="00D22FED" w:rsidP="00D22FED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ой</w:t>
            </w:r>
          </w:p>
        </w:tc>
        <w:tc>
          <w:tcPr>
            <w:tcW w:w="1278" w:type="dxa"/>
            <w:vAlign w:val="center"/>
          </w:tcPr>
          <w:p w:rsidR="00D22FED" w:rsidRPr="00D22FED" w:rsidRDefault="00D22FED" w:rsidP="00D22FE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дар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D22FED" w:rsidRPr="00D22FED" w:rsidRDefault="00D22FED" w:rsidP="00D22FED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ю</w:t>
            </w:r>
            <w:proofErr w:type="spellEnd"/>
          </w:p>
        </w:tc>
        <w:tc>
          <w:tcPr>
            <w:tcW w:w="2836" w:type="dxa"/>
            <w:vMerge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D22FED" w:rsidRPr="00D22FED" w:rsidRDefault="00D22FED" w:rsidP="00D2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2E38EB">
        <w:trPr>
          <w:trHeight w:val="547"/>
        </w:trPr>
        <w:tc>
          <w:tcPr>
            <w:tcW w:w="103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22 год</w:t>
            </w:r>
          </w:p>
        </w:tc>
      </w:tr>
    </w:tbl>
    <w:p w:rsidR="00D22FED" w:rsidRPr="00D22FED" w:rsidRDefault="00D22FED" w:rsidP="00D22FE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22FED" w:rsidRPr="00D22FED" w:rsidRDefault="00D22FED" w:rsidP="00D22FE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7"/>
        <w:gridCol w:w="1274"/>
        <w:gridCol w:w="1278"/>
        <w:gridCol w:w="2833"/>
        <w:gridCol w:w="1561"/>
      </w:tblGrid>
      <w:tr w:rsidR="00D22FED" w:rsidRPr="00D22FED" w:rsidTr="00EF4A78">
        <w:trPr>
          <w:cantSplit/>
          <w:trHeight w:val="58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EF4A78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F2342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слоух</w:t>
            </w:r>
            <w:proofErr w:type="gram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-Р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 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жва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 Евген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йличенко Ольга Борис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овьёву Елену Иннокентьевну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енко Марина Серге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8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натьева Елена Вячеслав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ва Татьян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6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рбунская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ООШ №27 с. Петровка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27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тятина Ольга Валенти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СОШ № 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ябоконь Галина Дмитри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ОУ ВОШ при ФКУ ИК-29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юкова Вера Иван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ольшекаменский хлебокомбинат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ыгина Жанн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ркова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шпетливая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ера Серге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манюк Галин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нкус Станислав Андреевич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EF0" w:rsidRPr="00D22FED" w:rsidTr="00EF4A78">
        <w:trPr>
          <w:cantSplit/>
          <w:trHeight w:val="8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2EF0" w:rsidRPr="00EF4A78" w:rsidRDefault="00DE2EF0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EF0" w:rsidRPr="00D22FED" w:rsidRDefault="00DE2EF0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ирнова Елена Александр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E2EF0" w:rsidRPr="00D22FED" w:rsidRDefault="00DE2EF0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E2EF0" w:rsidRPr="00D22FED" w:rsidRDefault="00DE2EF0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  <w:p w:rsidR="00DE2EF0" w:rsidRPr="00D22FED" w:rsidRDefault="00DE2EF0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-109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E2EF0" w:rsidRPr="00D22FED" w:rsidRDefault="00DE2EF0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житель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E2EF0" w:rsidRPr="00D22FED" w:rsidRDefault="00DE2EF0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6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пенко Денис Анатоль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неведомственной охраны по городу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сарева Ольга Константи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бов Павел Геннадь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2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хоз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ондеев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митрий Игор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менко Юрий Владими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шина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ЦБС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5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очкина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№1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ЦБС </w:t>
            </w: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Евгения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3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штанов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Леонид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 ФГКУ «УВО ВНГ России по Приморскому краю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уратов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ович</w:t>
            </w:r>
            <w:proofErr w:type="spell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З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ук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2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жнюк Алла Валентин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Большой Камень.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иков Сергей Александ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ООО</w:t>
            </w:r>
            <w:proofErr w:type="gram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Олег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чкин Борис Александр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5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футбольной команды «Звезда»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хипова Татьяна Александ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й ИФНС России №15 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морскому краю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курякова Олеся Серге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йлова Ирина Анатол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ркова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ценко Екатерина Никола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3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атриотической акции по сбору гуманитарной помощ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3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окова Ирина Борис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хударова Нина Иван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8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е добровольцы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а Валентин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3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ницкая Татьяна Алексе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8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е добровольцы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женок Татьяна Михайл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скова Лариса Ива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релина Людмила Александ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СЖ «Верба», председатель ТСЖ «Ганслеп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вшинникова Ирина Александ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горьев Николай Кузьм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инвалиды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балова Константина Викторович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жуков Михаил Владими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№ 134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СК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ужий Александр Андре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рсина Татьяна Владими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135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«Детский сад комбинированного вида № 28 «Кораблик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кк Наталья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FED" w:rsidRPr="00D22FED" w:rsidTr="00EF4A78">
        <w:trPr>
          <w:cantSplit/>
          <w:trHeight w:val="5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ED" w:rsidRPr="00EF4A78" w:rsidRDefault="00D22FE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брова Лариса Денис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</w:t>
            </w: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36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22FED" w:rsidRPr="00D22FED" w:rsidRDefault="00D22FE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орнов</w:t>
            </w:r>
            <w:proofErr w:type="spellEnd"/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ргей Анатоль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D22FED" w:rsidRDefault="006F2342" w:rsidP="006F2342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43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«Примтеплоэнерго» и «Теплоэнергетическая компания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аков Евгений Серге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2F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м Всеволод Дмитри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CB" w:rsidRPr="00D22FED" w:rsidTr="00EF4A78">
        <w:trPr>
          <w:cantSplit/>
          <w:trHeight w:val="58"/>
        </w:trPr>
        <w:tc>
          <w:tcPr>
            <w:tcW w:w="10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CB" w:rsidRPr="00EF4A78" w:rsidRDefault="00183808" w:rsidP="00183808">
            <w:pPr>
              <w:pStyle w:val="a5"/>
              <w:tabs>
                <w:tab w:val="left" w:pos="142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23 год</w:t>
            </w:r>
          </w:p>
        </w:tc>
      </w:tr>
      <w:tr w:rsidR="00885187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87" w:rsidRPr="00EF4A78" w:rsidRDefault="00885187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87" w:rsidRPr="00D22FED" w:rsidRDefault="00885187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ириенко Ангелина Олег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85187" w:rsidRPr="00D22FED" w:rsidRDefault="00885187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85187" w:rsidRDefault="00885187" w:rsidP="00885187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3</w:t>
            </w:r>
          </w:p>
          <w:p w:rsidR="00885187" w:rsidRPr="00D22FED" w:rsidRDefault="00885187" w:rsidP="0088518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885187" w:rsidRDefault="00885187" w:rsidP="0088518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88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ПОУ </w:t>
            </w:r>
          </w:p>
          <w:p w:rsidR="00885187" w:rsidRPr="00D22FED" w:rsidRDefault="00885187" w:rsidP="0088518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ПОУ </w:t>
            </w:r>
            <w:r w:rsidRPr="0088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ССК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85187" w:rsidRPr="00D22FED" w:rsidRDefault="00885187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4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дичкина Виктория Борис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Pr="0088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 «Дворец Культуры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еневич Любовь Фед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вел Виктор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-Р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ьянова Нина Анатолье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885187" w:rsidRDefault="006F2342" w:rsidP="0088518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МБДОУ </w:t>
            </w:r>
          </w:p>
          <w:p w:rsidR="006F2342" w:rsidRPr="00D22FED" w:rsidRDefault="006F2342" w:rsidP="0088518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3 </w:t>
            </w:r>
            <w:r w:rsidRPr="0088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очк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342" w:rsidRDefault="006F2342" w:rsidP="0088518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23</w:t>
            </w:r>
          </w:p>
          <w:p w:rsidR="006F2342" w:rsidRPr="00D22FED" w:rsidRDefault="006F2342" w:rsidP="0088518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-Р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885187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51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порк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Елена Александ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88518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342" w:rsidRPr="00D22FED" w:rsidTr="00EF4A7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42" w:rsidRPr="00EF4A78" w:rsidRDefault="006F234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ронова Ирина Михайл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342" w:rsidRPr="00D22FED" w:rsidRDefault="006F2342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B6D" w:rsidRPr="00D22FED" w:rsidTr="00EF4A7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B6D" w:rsidRPr="00EF4A78" w:rsidRDefault="002F4B6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D" w:rsidRPr="002F4B6D" w:rsidRDefault="00DF3A65" w:rsidP="002F4B6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2F4B6D" w:rsidRPr="002F4B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ллектив МБДОУ детский сад </w:t>
            </w:r>
          </w:p>
          <w:p w:rsidR="002F4B6D" w:rsidRDefault="002F4B6D" w:rsidP="002F4B6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4B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24 «Ручеек»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F4B6D" w:rsidRDefault="002F4B6D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</w:p>
          <w:p w:rsidR="002F4B6D" w:rsidRPr="00D22FED" w:rsidRDefault="002F4B6D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F4B6D" w:rsidRPr="00D22FED" w:rsidRDefault="002F4B6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F4B6D" w:rsidRPr="00D22FED" w:rsidRDefault="002F4B6D" w:rsidP="002F4B6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2F4B6D" w:rsidRPr="00D22FED" w:rsidRDefault="002F4B6D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талья Константин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3</w:t>
            </w:r>
          </w:p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r w:rsidRPr="002F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24 «Ручеек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з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3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енберг Наталья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F4B6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выдова Александра Валентин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730C69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  <w:p w:rsidR="001D4423" w:rsidRPr="00D22FED" w:rsidRDefault="001D4423" w:rsidP="00730C69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730C69" w:rsidRDefault="001D4423" w:rsidP="00730C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Pr="0073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</w:t>
            </w:r>
          </w:p>
          <w:p w:rsidR="001D4423" w:rsidRPr="00D22FED" w:rsidRDefault="001D4423" w:rsidP="00730C6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7 «Звёздочк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spacing w:after="0" w:line="240" w:lineRule="auto"/>
              <w:ind w:left="38"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рхо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лия Анатол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730C6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р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БДОУ детский сад № 24 «Ручеек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32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елева Ирин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632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жед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32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слоу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ргей Серге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Городское хозяйство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984697" w:rsidRDefault="001D4423" w:rsidP="00730C6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846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омицев Сергей Анатол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влоцкая</w:t>
            </w:r>
            <w:proofErr w:type="spellEnd"/>
            <w:r w:rsidRPr="003632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юбовь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D22FED" w:rsidRDefault="001D4423" w:rsidP="001D4423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-</w:t>
            </w:r>
            <w:r w:rsidRPr="0036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ТСН «Луч»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уг Римма </w:t>
            </w:r>
          </w:p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триевн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E3362E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3</w:t>
            </w:r>
          </w:p>
          <w:p w:rsidR="001D4423" w:rsidRPr="00D22FED" w:rsidRDefault="001D4423" w:rsidP="00E3362E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E3362E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З МСЧ № 98 ФМБА Росси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тникова Елена Серге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зырёв</w:t>
            </w:r>
            <w:proofErr w:type="spellEnd"/>
            <w:r w:rsidRPr="00E336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дими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чеслав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исеенко Татьяна Виталье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E3362E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3</w:t>
            </w:r>
          </w:p>
          <w:p w:rsidR="001D4423" w:rsidRPr="00D22FED" w:rsidRDefault="001D4423" w:rsidP="00E3362E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915C1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 управлении финансов </w:t>
            </w:r>
            <w:r w:rsidRPr="00E3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ченко Татьяна Анатоль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усы </w:t>
            </w:r>
            <w:r w:rsidRPr="0038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80EE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Cитникова Виктория Евген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ценко Наталья Валерь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2915C1" w:rsidRDefault="001D4423" w:rsidP="00380EE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D4423" w:rsidRDefault="001D4423" w:rsidP="003152D5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3</w:t>
            </w:r>
          </w:p>
          <w:p w:rsidR="001D4423" w:rsidRPr="0036329D" w:rsidRDefault="001D4423" w:rsidP="00380EE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A72E86" w:rsidP="002E38E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="001D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Детская школа </w:t>
            </w:r>
            <w:r w:rsidR="001D4423" w:rsidRPr="0038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2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ауленко Елену Геннадьевну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спортивной аэробики и фитнеса «Грация»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3</w:t>
            </w:r>
          </w:p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1438C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438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ышеву</w:t>
            </w:r>
            <w:proofErr w:type="spellEnd"/>
            <w:r w:rsidRPr="001438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сили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Анатолье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1438C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юрин</w:t>
            </w:r>
            <w:r w:rsidRPr="001438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Александр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3</w:t>
            </w:r>
          </w:p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1438C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 участк</w:t>
            </w:r>
            <w:proofErr w:type="gramStart"/>
            <w:r w:rsidRPr="00143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СК «Звезда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BA4EA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  <w:p w:rsidR="001D4423" w:rsidRPr="0036329D" w:rsidRDefault="001D4423" w:rsidP="00BA4EA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-</w:t>
            </w:r>
            <w:r w:rsidRPr="00B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СК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BA4EA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BA4E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гуевич</w:t>
            </w:r>
            <w:proofErr w:type="spellEnd"/>
            <w:r w:rsidRPr="00BA4E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кто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BA4EA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овский Олег Иван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обров Евгений Александ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3</w:t>
            </w:r>
          </w:p>
          <w:p w:rsidR="001D4423" w:rsidRPr="0036329D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9- </w:t>
            </w:r>
            <w:proofErr w:type="gramStart"/>
            <w:r w:rsidRPr="006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Pr="006B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школ 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аренко Олеся</w:t>
            </w:r>
            <w:r w:rsidRPr="006B2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тал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валё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6B2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с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Вячеслав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27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6B2DDA" w:rsidRDefault="001D4423" w:rsidP="006B2DD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лык Татьяна Ива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Pr="006B2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ван</w:t>
            </w:r>
          </w:p>
          <w:p w:rsidR="001D4423" w:rsidRDefault="001D4423" w:rsidP="006B2DD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три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7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ентьева Оксана</w:t>
            </w:r>
          </w:p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DD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над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6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ентьев Иван Никола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ещенко Ната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 Александ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2E38EB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ей Григор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елова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Я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Анатол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знецова Ольга 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знецов Михаил Алексе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оплева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Геннадьевна;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4E238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тал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B2DDA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B2DDA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6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телев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жду Ивановну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3</w:t>
            </w:r>
          </w:p>
          <w:p w:rsidR="001D4423" w:rsidRPr="0036329D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менского отделения Всероссийского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 движения «Матери России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9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2E38E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ужало Юлия Николаевну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4E238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р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6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манова Анна </w:t>
            </w:r>
            <w:r w:rsidRPr="002E3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2E38EB" w:rsidRDefault="001D4423" w:rsidP="002E38E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9A26D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цкая Надежда</w:t>
            </w:r>
            <w:r w:rsidRPr="009A26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810C9C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3</w:t>
            </w:r>
          </w:p>
          <w:p w:rsidR="001D4423" w:rsidRPr="0036329D" w:rsidRDefault="001D4423" w:rsidP="00810C9C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-</w:t>
            </w:r>
            <w:r w:rsidRPr="004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9A26D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Start"/>
            <w:r w:rsidRPr="009A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9A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</w:t>
            </w:r>
            <w:proofErr w:type="spellEnd"/>
            <w:r w:rsidRPr="009A2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пел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ова Татьян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9A26D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дыка</w:t>
            </w:r>
            <w:proofErr w:type="spellEnd"/>
            <w:r w:rsidRPr="009A26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A26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36329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риков Эдуард Юр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36329D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анян Ишхан</w:t>
            </w:r>
            <w:r w:rsidRPr="006F23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рутюн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3</w:t>
            </w:r>
          </w:p>
          <w:p w:rsidR="001D4423" w:rsidRPr="0036329D" w:rsidRDefault="00150651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-</w:t>
            </w:r>
            <w:r w:rsidR="001D4423"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proofErr w:type="gramStart"/>
            <w:r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6F2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ьер-ДВ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374608" w:rsidP="00810C9C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пин Иван Владими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810C9C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3</w:t>
            </w:r>
          </w:p>
          <w:p w:rsidR="001D4423" w:rsidRPr="006F2342" w:rsidRDefault="00150651" w:rsidP="00810C9C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-</w:t>
            </w:r>
            <w:r w:rsidR="001D4423" w:rsidRPr="0000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810C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служащие </w:t>
            </w:r>
            <w:r w:rsidRPr="008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учей технической базы «ПТБ-6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810C9C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0C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повал Владислава Николаевич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0053FF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810C9C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евякова Светлана Дмитри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B6787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</w:t>
            </w:r>
          </w:p>
          <w:p w:rsidR="001D4423" w:rsidRPr="006F2342" w:rsidRDefault="001D4423" w:rsidP="00B6787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ы и педагоги физической культуры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2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B6787B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матов Александр Владими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5F420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доров Валерий Васил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стова Лариса </w:t>
            </w:r>
            <w:r w:rsidRPr="00B678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B6787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аров Наталья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0C0352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5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рожко Василий Евген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64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15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ндаренко Наталью Владимировну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3</w:t>
            </w:r>
          </w:p>
          <w:p w:rsidR="001D4423" w:rsidRPr="006F2342" w:rsidRDefault="001D4423" w:rsidP="00150651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36E9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бщественного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атери России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4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501580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лева Ирина Анто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36E91" w:rsidRDefault="001D4423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36E9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4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501580" w:rsidRDefault="001D4423" w:rsidP="00501580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иновский</w:t>
            </w:r>
            <w:r w:rsidRPr="005015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636E91" w:rsidRDefault="001D4423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36E91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яева Александра Александ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3</w:t>
            </w:r>
          </w:p>
          <w:p w:rsidR="001D4423" w:rsidRPr="006F2342" w:rsidRDefault="00150651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  <w:r w:rsidR="001D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423" w:rsidRPr="00E57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  <w:r w:rsidRPr="00E57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образован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1D4423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ая Евгения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E57D9A" w:rsidRDefault="001D4423" w:rsidP="00E57D9A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кова Елен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шанова Марин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ова Оксана Михайл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57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заркина Наталья Валер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0C035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ецкая Ларис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0C035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03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денко Ольга </w:t>
            </w:r>
          </w:p>
          <w:p w:rsidR="001D4423" w:rsidRPr="00E57D9A" w:rsidRDefault="001D4423" w:rsidP="000C035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ег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6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0F0E9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мбина Галина </w:t>
            </w:r>
            <w:r w:rsidRPr="000F0E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ники МБДОУ детский сад </w:t>
            </w:r>
            <w:r w:rsidRPr="005015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17 «Звездочк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4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0F0E99" w:rsidRDefault="001D4423" w:rsidP="00501580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хоновна Татьяна Гарифулл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501580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50158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0F0E9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лова Валентина Анатоль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0F0E99" w:rsidRDefault="001D4423" w:rsidP="000F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3</w:t>
            </w:r>
            <w:r w:rsidR="0015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-</w:t>
            </w: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0F0E99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БДОУ</w:t>
            </w:r>
          </w:p>
          <w:p w:rsidR="001D4423" w:rsidRPr="006F2342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24 </w:t>
            </w: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ёк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0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Default="001D4423" w:rsidP="000F0E9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апова Екатерин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0F0E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0F0E9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0E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анюк Ольга Никола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0F0E99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  <w:p w:rsidR="001D4423" w:rsidRPr="006F2342" w:rsidRDefault="00150651" w:rsidP="000F0E99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-</w:t>
            </w:r>
            <w:r w:rsidR="001D4423"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0F0E99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образования </w:t>
            </w:r>
          </w:p>
          <w:p w:rsidR="001D4423" w:rsidRPr="006F2342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0F0E99" w:rsidRDefault="001D4423" w:rsidP="000F0E99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F0E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келян Татьяна Анатол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0F0E99" w:rsidRDefault="001D4423" w:rsidP="000F0E99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0F0E99" w:rsidRDefault="001D4423" w:rsidP="000F0E99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кова</w:t>
            </w: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пилина</w:t>
            </w: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ви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етлана Герма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трова</w:t>
            </w: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эсэг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стопшина </w:t>
            </w: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бовь 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епанова Ирина</w:t>
            </w: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70FB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0F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зова Оксан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9B495C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253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бас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тафьевна</w:t>
            </w:r>
            <w:proofErr w:type="spell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925352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  <w:p w:rsidR="001D4423" w:rsidRPr="00D22FED" w:rsidRDefault="001D4423" w:rsidP="00925352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2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402277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Default="001D4423" w:rsidP="0092535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9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образования 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4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925352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итина Надежда Фед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925352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402277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925352" w:rsidRDefault="001D4423" w:rsidP="0092535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9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925352" w:rsidRDefault="001D4423" w:rsidP="002915C1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люс Светлан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925352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402277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925352" w:rsidRDefault="001D4423" w:rsidP="0092535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A78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A78" w:rsidRPr="00EF4A78" w:rsidRDefault="00EF4A7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78" w:rsidRPr="00E57D9A" w:rsidRDefault="00EF4A78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вьюк Ирина Борис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A78" w:rsidRDefault="00EF4A78" w:rsidP="0040227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  <w:p w:rsidR="00EF4A78" w:rsidRPr="006F2342" w:rsidRDefault="00150651" w:rsidP="00402277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3-</w:t>
            </w:r>
            <w:r w:rsidR="00EF4A78" w:rsidRPr="004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A78" w:rsidRPr="00402277" w:rsidRDefault="00EF4A78" w:rsidP="0040227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4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№2 </w:t>
            </w:r>
          </w:p>
          <w:p w:rsidR="00EF4A78" w:rsidRPr="006F2342" w:rsidRDefault="00EF4A78" w:rsidP="0040227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A78" w:rsidRPr="00D22FED" w:rsidTr="00EF4A78">
        <w:trPr>
          <w:cantSplit/>
          <w:trHeight w:val="5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A78" w:rsidRPr="00EF4A78" w:rsidRDefault="00EF4A7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78" w:rsidRDefault="00EF4A78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гина</w:t>
            </w:r>
          </w:p>
          <w:p w:rsidR="00EF4A78" w:rsidRPr="00402277" w:rsidRDefault="00EF4A78" w:rsidP="0040227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Борис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402277" w:rsidRDefault="00EF4A7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Default="00EF4A78" w:rsidP="0040227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A78" w:rsidRPr="00D22FED" w:rsidTr="00EF4A78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A78" w:rsidRPr="00EF4A78" w:rsidRDefault="00EF4A7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78" w:rsidRPr="00402277" w:rsidRDefault="00EF4A78" w:rsidP="0040227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машев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</w:t>
            </w:r>
            <w:r w:rsidRPr="0040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402277" w:rsidRDefault="00EF4A7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Default="00EF4A78" w:rsidP="0040227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A78" w:rsidRPr="00D22FED" w:rsidTr="00EF4A78">
        <w:trPr>
          <w:cantSplit/>
          <w:trHeight w:val="54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A78" w:rsidRPr="00EF4A78" w:rsidRDefault="00EF4A7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78" w:rsidRPr="00AA42D5" w:rsidRDefault="00EF4A78" w:rsidP="00402277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р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а Борис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402277" w:rsidRDefault="00EF4A7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Default="00EF4A78" w:rsidP="0040227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78" w:rsidRPr="00D22FED" w:rsidRDefault="00EF4A7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E57D9A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уров Дмитрий Викто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Default="001D4423" w:rsidP="00214718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  <w:p w:rsidR="001D4423" w:rsidRPr="006F2342" w:rsidRDefault="00150651" w:rsidP="00214718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-</w:t>
            </w:r>
            <w:r w:rsidR="001D4423" w:rsidRPr="00560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е войсковой части 3604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423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423" w:rsidRPr="00EF4A78" w:rsidRDefault="001D4423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3" w:rsidRPr="00E57D9A" w:rsidRDefault="001D4423" w:rsidP="0021471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2147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Александ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6F2342" w:rsidRDefault="001D4423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423" w:rsidRPr="00D22FED" w:rsidRDefault="001D4423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Default="00DF5E2B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шекаменск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жмуниципальн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дел Управления Росреестра по Приморскому краю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9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EF4A78">
        <w:trPr>
          <w:cantSplit/>
          <w:trHeight w:val="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щенко 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90-Р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4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да Владимир Пет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93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остроительный комплекс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5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ходько 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язымов</w:t>
            </w:r>
            <w:proofErr w:type="spellEnd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гиб</w:t>
            </w:r>
            <w:proofErr w:type="spellEnd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брагим</w:t>
            </w:r>
            <w:proofErr w:type="gramStart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proofErr w:type="gramEnd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ы</w:t>
            </w:r>
            <w:proofErr w:type="spellEnd"/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5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винов Дмит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ола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F5E2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93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остроительный комплекс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EF4A78">
        <w:trPr>
          <w:cantSplit/>
          <w:trHeight w:val="6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тников Вале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дре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F5E2B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Default="00DF5E2B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ильев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таль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вановн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94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360831" w:rsidP="00360831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движения «Матери России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дельников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spellEnd"/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дежд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еннадьевн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DF5E2B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Default="00DF5E2B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спалов Роман Андре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F5E2B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0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F5E2B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ряд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2B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E2B" w:rsidRPr="00EF4A78" w:rsidRDefault="00DF5E2B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B" w:rsidRPr="00DF5E2B" w:rsidRDefault="00DF5E2B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зицк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е</w:t>
            </w:r>
            <w:r w:rsid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атол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6F2342" w:rsidRDefault="00DF5E2B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E2B" w:rsidRPr="00D22FED" w:rsidRDefault="00DF5E2B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912F4D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биче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5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912F4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инансов администрации городского округа Большой Камень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EF4A78">
        <w:trPr>
          <w:cantSplit/>
          <w:trHeight w:val="84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ян Гали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912F4D">
        <w:trPr>
          <w:cantSplit/>
          <w:trHeight w:val="4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рковс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й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6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912F4D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Дальневосточный завод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912F4D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шнин Леонид Александ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EF4A78">
        <w:trPr>
          <w:cantSplit/>
          <w:trHeight w:val="6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зг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6F234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912F4D">
        <w:trPr>
          <w:cantSplit/>
          <w:trHeight w:val="5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ь Наталь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7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F5E2B" w:rsidRDefault="00912F4D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Pr="00DF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остроительный комплекс «Звезда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912F4D">
        <w:trPr>
          <w:cantSplit/>
          <w:trHeight w:val="5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решин</w:t>
            </w:r>
            <w:proofErr w:type="spellEnd"/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дими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F5E2B" w:rsidRDefault="00912F4D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F4D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F4D" w:rsidRPr="00EF4A78" w:rsidRDefault="00912F4D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4D" w:rsidRPr="00912F4D" w:rsidRDefault="00912F4D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F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качев Виктор Александ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6F2342" w:rsidRDefault="00912F4D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F5E2B" w:rsidRDefault="00912F4D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F4D" w:rsidRPr="00D22FED" w:rsidRDefault="00912F4D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еж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андр Виталье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09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A71BC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вой части 1500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е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натюк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льников Дмитр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 Александр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бовиков Евг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</w:t>
            </w: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ихайл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1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A71BC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вая энергетика» Филиала «Большой Кам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ком</w:t>
            </w:r>
            <w:proofErr w:type="spellEnd"/>
            <w:r w:rsidRPr="00A7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приянов Виктор Родионович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гения Иван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A71BC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митрие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A71B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Иван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2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BC2" w:rsidRPr="00EF4A78" w:rsidRDefault="00A71BC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2" w:rsidRPr="00912F4D" w:rsidRDefault="00A71BC2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димова Александра Федоровна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6F2342" w:rsidRDefault="00A71BC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C2" w:rsidRPr="00DF5E2B" w:rsidRDefault="00A71BC2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71BC2" w:rsidRPr="00D22FED" w:rsidRDefault="00A71BC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6E41B2">
        <w:trPr>
          <w:cantSplit/>
          <w:trHeight w:val="560"/>
        </w:trPr>
        <w:tc>
          <w:tcPr>
            <w:tcW w:w="103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183808" w:rsidRDefault="00183808" w:rsidP="00183808">
            <w:pPr>
              <w:tabs>
                <w:tab w:val="left" w:pos="14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8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lastRenderedPageBreak/>
              <w:t>2024 год</w:t>
            </w:r>
          </w:p>
        </w:tc>
      </w:tr>
      <w:tr w:rsidR="00183808" w:rsidRPr="00D22FED" w:rsidTr="00183808">
        <w:trPr>
          <w:cantSplit/>
          <w:trHeight w:val="5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убанова Диана Серге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98184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А ПОУ «Дальневосточный судостроительный колледж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2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онова Екатерина Анто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скунов Тимофей Александ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ина Татьяна Никола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3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фиса </w:t>
            </w:r>
          </w:p>
          <w:p w:rsidR="00183808" w:rsidRPr="00DF5E2B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КБ Приморья «Примсоцбанк» в г</w:t>
            </w:r>
            <w:proofErr w:type="gramStart"/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шой </w:t>
            </w:r>
            <w:bookmarkStart w:id="0" w:name="_GoBack"/>
            <w:bookmarkEnd w:id="0"/>
            <w:r w:rsidRPr="00512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5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кьяненок Оксана Владими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истова Татьяна Никола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51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кова Наталья Иван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риса Леонид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4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вцова Галин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39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ч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лексей Анатолье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512EE8" w:rsidRDefault="00183808" w:rsidP="00512EE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4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широва Евгения Виктор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6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98184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«Детский сад общеразвивающего вида «Дюймовочка»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981845" w:rsidP="00512EE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иценко Оксана Валер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183808" w:rsidRDefault="00183808" w:rsidP="0018380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5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512EE8" w:rsidRDefault="00183808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2EE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хлов</w:t>
            </w:r>
            <w:r w:rsidR="00981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 Ольга 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183808" w:rsidRDefault="00183808" w:rsidP="0018380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981845" w:rsidP="007035B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ющенко Олег Евгеньевич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7035B5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7035B5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2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7035B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Городское хозяйство»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18380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7035B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рт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7035B5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7035B5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183808" w:rsidRDefault="00183808" w:rsidP="007035B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6E41B2">
        <w:trPr>
          <w:cantSplit/>
          <w:trHeight w:val="33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7035B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макин Олег Пет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7035B5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7035B5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183808" w:rsidRDefault="00183808" w:rsidP="007035B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6E41B2">
        <w:trPr>
          <w:cantSplit/>
          <w:trHeight w:val="48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асли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57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981845" w:rsidP="0018380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183808"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83808" w:rsidRPr="0018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Pr="00183808" w:rsidRDefault="00981845" w:rsidP="00183808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евченко Наталья</w:t>
            </w:r>
            <w:r w:rsidR="00183808" w:rsidRPr="001838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кторо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08" w:rsidRPr="00183808" w:rsidRDefault="00183808" w:rsidP="0018380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1B2" w:rsidRPr="00D22FED" w:rsidTr="006E41B2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1B2" w:rsidRPr="00EF4A78" w:rsidRDefault="006E41B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2" w:rsidRDefault="006E41B2" w:rsidP="006E41B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1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истову Галину Константиновну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1B2" w:rsidRDefault="006E41B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1B2" w:rsidRPr="006F2342" w:rsidRDefault="006E41B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4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1B2" w:rsidRPr="006E41B2" w:rsidRDefault="006E41B2" w:rsidP="006E41B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«Большой Камень» </w:t>
            </w:r>
          </w:p>
          <w:p w:rsidR="006E41B2" w:rsidRPr="00183808" w:rsidRDefault="006E41B2" w:rsidP="006E41B2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овая Энергетика»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E41B2" w:rsidRPr="00D22FED" w:rsidRDefault="006E41B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1B2" w:rsidRPr="00D22FED" w:rsidTr="00EF4A78">
        <w:trPr>
          <w:cantSplit/>
          <w:trHeight w:val="57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1B2" w:rsidRPr="00EF4A78" w:rsidRDefault="006E41B2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B2" w:rsidRPr="006E41B2" w:rsidRDefault="006E41B2" w:rsidP="006E41B2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E41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пожникову Марину Олеговну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B2" w:rsidRDefault="006E41B2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B2" w:rsidRPr="006F2342" w:rsidRDefault="006E41B2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B2" w:rsidRPr="00183808" w:rsidRDefault="006E41B2" w:rsidP="0018380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E41B2" w:rsidRPr="00D22FED" w:rsidRDefault="006E41B2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45" w:rsidRPr="00D22FED" w:rsidTr="00981845">
        <w:trPr>
          <w:cantSplit/>
          <w:trHeight w:val="2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45" w:rsidRPr="00EF4A78" w:rsidRDefault="00981845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5" w:rsidRPr="00183808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льга Георги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Default="00981845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Pr="006F2342" w:rsidRDefault="00981845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5-Р</w:t>
            </w: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Pr="00183808" w:rsidRDefault="00981845" w:rsidP="0098184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8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45" w:rsidRPr="00D22FED" w:rsidTr="00EF4A78">
        <w:trPr>
          <w:cantSplit/>
          <w:trHeight w:val="52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45" w:rsidRPr="00EF4A78" w:rsidRDefault="00981845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5" w:rsidRPr="00981845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енко Людмила Никола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Default="00981845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Default="00981845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981845" w:rsidRDefault="00981845" w:rsidP="0098184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45" w:rsidRPr="00D22FED" w:rsidTr="00981845">
        <w:trPr>
          <w:cantSplit/>
          <w:trHeight w:val="4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45" w:rsidRPr="00EF4A78" w:rsidRDefault="00981845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5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теренко Ольга Сергеевн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59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Pr="006F2342" w:rsidRDefault="00981845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845" w:rsidRPr="00DF5E2B" w:rsidRDefault="00981845" w:rsidP="0098184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культуры городского округа Большой Камень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45" w:rsidRPr="00D22FED" w:rsidTr="00981845">
        <w:trPr>
          <w:cantSplit/>
          <w:trHeight w:val="5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45" w:rsidRPr="00EF4A78" w:rsidRDefault="00981845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5" w:rsidRPr="00981845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лез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ксана Сергеевн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6F2342" w:rsidRDefault="00981845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DF5E2B" w:rsidRDefault="00981845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45" w:rsidRPr="00D22FED" w:rsidTr="006E41B2">
        <w:trPr>
          <w:cantSplit/>
          <w:trHeight w:val="4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45" w:rsidRPr="00EF4A78" w:rsidRDefault="00981845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5" w:rsidRPr="00981845" w:rsidRDefault="00981845" w:rsidP="00981845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мченко Виктор Владимирович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6F2342" w:rsidRDefault="00981845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845" w:rsidRPr="00DF5E2B" w:rsidRDefault="00981845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81845" w:rsidRPr="00D22FED" w:rsidRDefault="00981845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808" w:rsidRPr="00D22FED" w:rsidTr="00EF4A78">
        <w:trPr>
          <w:cantSplit/>
          <w:trHeight w:val="6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808" w:rsidRPr="00EF4A78" w:rsidRDefault="00183808" w:rsidP="00EF4A78">
            <w:pPr>
              <w:pStyle w:val="a5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75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08" w:rsidRDefault="00183808" w:rsidP="00912F4D">
            <w:pPr>
              <w:spacing w:after="0" w:line="240" w:lineRule="auto"/>
              <w:ind w:right="-111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D22FED">
            <w:pPr>
              <w:tabs>
                <w:tab w:val="left" w:pos="142"/>
              </w:tabs>
              <w:spacing w:after="0" w:line="240" w:lineRule="auto"/>
              <w:ind w:left="-109"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6F2342" w:rsidRDefault="00183808" w:rsidP="00D22FED">
            <w:pPr>
              <w:tabs>
                <w:tab w:val="left" w:pos="142"/>
              </w:tabs>
              <w:spacing w:after="0" w:line="240" w:lineRule="auto"/>
              <w:ind w:left="-10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F5E2B" w:rsidRDefault="00183808" w:rsidP="003F4DF8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808" w:rsidRPr="00D22FED" w:rsidRDefault="00183808" w:rsidP="000053FF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2FED" w:rsidRDefault="00D22FE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F4D" w:rsidRPr="00D22FED" w:rsidRDefault="00912F4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ED" w:rsidRPr="00D22FED" w:rsidRDefault="00D22FE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FED" w:rsidRPr="00D22FED" w:rsidRDefault="00D22FED" w:rsidP="00D22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73344" w:rsidRDefault="00273344"/>
    <w:sectPr w:rsidR="00273344" w:rsidSect="002E38E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5B1"/>
    <w:multiLevelType w:val="hybridMultilevel"/>
    <w:tmpl w:val="AB5EC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25"/>
    <w:rsid w:val="000053FF"/>
    <w:rsid w:val="000856CB"/>
    <w:rsid w:val="000C0352"/>
    <w:rsid w:val="000D1D08"/>
    <w:rsid w:val="000F0E99"/>
    <w:rsid w:val="001438C9"/>
    <w:rsid w:val="00150651"/>
    <w:rsid w:val="00183808"/>
    <w:rsid w:val="001D4423"/>
    <w:rsid w:val="001D5A0A"/>
    <w:rsid w:val="00214718"/>
    <w:rsid w:val="00273344"/>
    <w:rsid w:val="002915C1"/>
    <w:rsid w:val="002E38EB"/>
    <w:rsid w:val="002F4B6D"/>
    <w:rsid w:val="003152D5"/>
    <w:rsid w:val="00353C25"/>
    <w:rsid w:val="00360831"/>
    <w:rsid w:val="0036329D"/>
    <w:rsid w:val="00374608"/>
    <w:rsid w:val="003746C8"/>
    <w:rsid w:val="00380EE7"/>
    <w:rsid w:val="003F4DF8"/>
    <w:rsid w:val="00402277"/>
    <w:rsid w:val="004345C1"/>
    <w:rsid w:val="004E2389"/>
    <w:rsid w:val="00501580"/>
    <w:rsid w:val="00512EE8"/>
    <w:rsid w:val="00560831"/>
    <w:rsid w:val="005F4203"/>
    <w:rsid w:val="00636E91"/>
    <w:rsid w:val="006B2DDA"/>
    <w:rsid w:val="006E41B2"/>
    <w:rsid w:val="006F2342"/>
    <w:rsid w:val="00730C69"/>
    <w:rsid w:val="00810C9C"/>
    <w:rsid w:val="0085560E"/>
    <w:rsid w:val="00885187"/>
    <w:rsid w:val="008975F3"/>
    <w:rsid w:val="00912F4D"/>
    <w:rsid w:val="00925352"/>
    <w:rsid w:val="00981845"/>
    <w:rsid w:val="00984697"/>
    <w:rsid w:val="009A26D9"/>
    <w:rsid w:val="009B495C"/>
    <w:rsid w:val="009F2A49"/>
    <w:rsid w:val="00A07CFE"/>
    <w:rsid w:val="00A71BC2"/>
    <w:rsid w:val="00A72E86"/>
    <w:rsid w:val="00AA42D5"/>
    <w:rsid w:val="00AD5B01"/>
    <w:rsid w:val="00B05A28"/>
    <w:rsid w:val="00B6787B"/>
    <w:rsid w:val="00BA4EA7"/>
    <w:rsid w:val="00C80F48"/>
    <w:rsid w:val="00CC2886"/>
    <w:rsid w:val="00D14914"/>
    <w:rsid w:val="00D22FED"/>
    <w:rsid w:val="00D2396E"/>
    <w:rsid w:val="00DB11A0"/>
    <w:rsid w:val="00DB5432"/>
    <w:rsid w:val="00DC6D81"/>
    <w:rsid w:val="00DE2EF0"/>
    <w:rsid w:val="00DF3A65"/>
    <w:rsid w:val="00DF5E2B"/>
    <w:rsid w:val="00E3362E"/>
    <w:rsid w:val="00E57D9A"/>
    <w:rsid w:val="00E70FBA"/>
    <w:rsid w:val="00EF4A78"/>
    <w:rsid w:val="00F85145"/>
    <w:rsid w:val="00F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3196-30C5-452A-BF2F-F6A6970D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k-02042020@outlook.com</dc:creator>
  <cp:keywords/>
  <dc:description/>
  <cp:lastModifiedBy>duma-bk@outlook.com</cp:lastModifiedBy>
  <cp:revision>30</cp:revision>
  <cp:lastPrinted>2023-08-11T03:54:00Z</cp:lastPrinted>
  <dcterms:created xsi:type="dcterms:W3CDTF">2022-12-26T01:42:00Z</dcterms:created>
  <dcterms:modified xsi:type="dcterms:W3CDTF">2024-03-28T01:03:00Z</dcterms:modified>
</cp:coreProperties>
</file>